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259D" w14:textId="20A81534" w:rsidR="0065212A" w:rsidRDefault="00CA3973" w:rsidP="008E4998">
      <w:pPr>
        <w:spacing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BRAZEC A – Podatki </w:t>
      </w:r>
      <w:r w:rsidR="004F6A7E">
        <w:rPr>
          <w:rFonts w:ascii="Calibri" w:hAnsi="Calibri" w:cs="Calibri"/>
          <w:b/>
          <w:bCs/>
          <w:sz w:val="28"/>
          <w:szCs w:val="28"/>
        </w:rPr>
        <w:t xml:space="preserve">o </w:t>
      </w:r>
      <w:r>
        <w:rPr>
          <w:rFonts w:ascii="Calibri" w:hAnsi="Calibri" w:cs="Calibri"/>
          <w:b/>
          <w:bCs/>
          <w:sz w:val="28"/>
          <w:szCs w:val="28"/>
        </w:rPr>
        <w:t>prijavitelj</w:t>
      </w:r>
      <w:r w:rsidR="004F6A7E">
        <w:rPr>
          <w:rFonts w:ascii="Calibri" w:hAnsi="Calibri" w:cs="Calibri"/>
          <w:b/>
          <w:bCs/>
          <w:sz w:val="28"/>
          <w:szCs w:val="28"/>
        </w:rPr>
        <w:t>u</w:t>
      </w:r>
      <w:r>
        <w:rPr>
          <w:rFonts w:ascii="Calibri" w:hAnsi="Calibri" w:cs="Calibri"/>
          <w:b/>
          <w:bCs/>
          <w:sz w:val="28"/>
          <w:szCs w:val="28"/>
        </w:rPr>
        <w:t xml:space="preserve"> in opis projekta</w:t>
      </w:r>
    </w:p>
    <w:p w14:paraId="73370B57" w14:textId="77777777" w:rsidR="0065212A" w:rsidRPr="00A46871" w:rsidRDefault="0065212A" w:rsidP="008E4998">
      <w:pPr>
        <w:spacing w:after="12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3B9662F" w14:textId="7A1A7690" w:rsidR="00BD32B5" w:rsidRDefault="00684A3B" w:rsidP="0065212A">
      <w:pPr>
        <w:spacing w:after="12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. Podatki o prijavitelju</w:t>
      </w:r>
    </w:p>
    <w:p w14:paraId="0998AEC5" w14:textId="77777777" w:rsidR="00684A3B" w:rsidRPr="00CA3973" w:rsidRDefault="00684A3B" w:rsidP="0065212A">
      <w:pPr>
        <w:spacing w:after="120" w:line="240" w:lineRule="auto"/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elamrea"/>
        <w:tblW w:w="9636" w:type="dxa"/>
        <w:jc w:val="center"/>
        <w:tblLook w:val="04A0" w:firstRow="1" w:lastRow="0" w:firstColumn="1" w:lastColumn="0" w:noHBand="0" w:noVBand="1"/>
      </w:tblPr>
      <w:tblGrid>
        <w:gridCol w:w="4122"/>
        <w:gridCol w:w="5514"/>
      </w:tblGrid>
      <w:tr w:rsidR="00684A3B" w:rsidRPr="00BC0C24" w14:paraId="12749C61" w14:textId="77777777" w:rsidTr="00985A56">
        <w:trPr>
          <w:trHeight w:val="436"/>
          <w:jc w:val="center"/>
        </w:trPr>
        <w:tc>
          <w:tcPr>
            <w:tcW w:w="9636" w:type="dxa"/>
            <w:gridSpan w:val="2"/>
            <w:shd w:val="clear" w:color="auto" w:fill="CAEDFB" w:themeFill="accent4" w:themeFillTint="33"/>
            <w:vAlign w:val="center"/>
          </w:tcPr>
          <w:p w14:paraId="48236F60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0C24">
              <w:rPr>
                <w:rFonts w:ascii="Calibri" w:hAnsi="Calibri" w:cs="Calibri"/>
                <w:b/>
                <w:bCs/>
                <w:sz w:val="22"/>
                <w:szCs w:val="22"/>
              </w:rPr>
              <w:t>PODATKI O ORGANIZACIJI</w:t>
            </w:r>
          </w:p>
        </w:tc>
      </w:tr>
      <w:tr w:rsidR="00684A3B" w:rsidRPr="00BC0C24" w14:paraId="77F0F470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1E9FFB4C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Uradni naziv organizacije</w:t>
            </w:r>
          </w:p>
        </w:tc>
        <w:tc>
          <w:tcPr>
            <w:tcW w:w="5514" w:type="dxa"/>
            <w:vAlign w:val="center"/>
          </w:tcPr>
          <w:p w14:paraId="7A786614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5B08E50E" w14:textId="77777777" w:rsidTr="00985A56">
        <w:trPr>
          <w:trHeight w:val="446"/>
          <w:jc w:val="center"/>
        </w:trPr>
        <w:tc>
          <w:tcPr>
            <w:tcW w:w="4122" w:type="dxa"/>
            <w:vAlign w:val="center"/>
          </w:tcPr>
          <w:p w14:paraId="71DE7188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Skrajšan naziv organizacije</w:t>
            </w:r>
          </w:p>
        </w:tc>
        <w:tc>
          <w:tcPr>
            <w:tcW w:w="5514" w:type="dxa"/>
            <w:vAlign w:val="center"/>
          </w:tcPr>
          <w:p w14:paraId="7DB6708E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082DF9C0" w14:textId="77777777" w:rsidTr="00985A56">
        <w:trPr>
          <w:trHeight w:val="737"/>
          <w:jc w:val="center"/>
        </w:trPr>
        <w:tc>
          <w:tcPr>
            <w:tcW w:w="4122" w:type="dxa"/>
            <w:vAlign w:val="center"/>
          </w:tcPr>
          <w:p w14:paraId="7F483275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Naslov sedeža (ulica in hišna številka, poštna številka in kraj)</w:t>
            </w:r>
          </w:p>
        </w:tc>
        <w:tc>
          <w:tcPr>
            <w:tcW w:w="5514" w:type="dxa"/>
            <w:vAlign w:val="center"/>
          </w:tcPr>
          <w:p w14:paraId="0FC4B3AF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231BF744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66D2DE90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Telefonska številka</w:t>
            </w:r>
          </w:p>
        </w:tc>
        <w:tc>
          <w:tcPr>
            <w:tcW w:w="5514" w:type="dxa"/>
            <w:vAlign w:val="center"/>
          </w:tcPr>
          <w:p w14:paraId="42B133C5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7F847941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02E9B85C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E-naslov</w:t>
            </w:r>
          </w:p>
        </w:tc>
        <w:tc>
          <w:tcPr>
            <w:tcW w:w="5514" w:type="dxa"/>
            <w:vAlign w:val="center"/>
          </w:tcPr>
          <w:p w14:paraId="5B524DEE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4479C775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182CA2A2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Spletna stran</w:t>
            </w:r>
          </w:p>
        </w:tc>
        <w:tc>
          <w:tcPr>
            <w:tcW w:w="5514" w:type="dxa"/>
            <w:vAlign w:val="center"/>
          </w:tcPr>
          <w:p w14:paraId="0367E99C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1D756013" w14:textId="77777777" w:rsidTr="00985A56">
        <w:trPr>
          <w:trHeight w:val="446"/>
          <w:jc w:val="center"/>
        </w:trPr>
        <w:tc>
          <w:tcPr>
            <w:tcW w:w="4122" w:type="dxa"/>
            <w:vAlign w:val="center"/>
          </w:tcPr>
          <w:p w14:paraId="0EE5BFC7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Davčna številka</w:t>
            </w:r>
          </w:p>
        </w:tc>
        <w:tc>
          <w:tcPr>
            <w:tcW w:w="5514" w:type="dxa"/>
            <w:vAlign w:val="center"/>
          </w:tcPr>
          <w:p w14:paraId="1EFAFAD4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0F5E5A76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3AF37033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Matična številka</w:t>
            </w:r>
          </w:p>
        </w:tc>
        <w:tc>
          <w:tcPr>
            <w:tcW w:w="5514" w:type="dxa"/>
            <w:vAlign w:val="center"/>
          </w:tcPr>
          <w:p w14:paraId="28243051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6B9BDB08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31C11BD6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Številka transakcijskega računa (IBAN)</w:t>
            </w:r>
          </w:p>
        </w:tc>
        <w:tc>
          <w:tcPr>
            <w:tcW w:w="5514" w:type="dxa"/>
            <w:vAlign w:val="center"/>
          </w:tcPr>
          <w:p w14:paraId="5855B8B5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2BCE8D1E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552EB598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Naziv in naslov banke</w:t>
            </w:r>
          </w:p>
        </w:tc>
        <w:tc>
          <w:tcPr>
            <w:tcW w:w="5514" w:type="dxa"/>
            <w:vAlign w:val="center"/>
          </w:tcPr>
          <w:p w14:paraId="7BF97370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3D116755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2E089470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Leto ustanovitve</w:t>
            </w:r>
          </w:p>
        </w:tc>
        <w:tc>
          <w:tcPr>
            <w:tcW w:w="5514" w:type="dxa"/>
            <w:vAlign w:val="center"/>
          </w:tcPr>
          <w:p w14:paraId="1A334CAE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0029159D" w14:textId="77777777" w:rsidTr="00985A56">
        <w:trPr>
          <w:trHeight w:val="737"/>
          <w:jc w:val="center"/>
        </w:trPr>
        <w:tc>
          <w:tcPr>
            <w:tcW w:w="4122" w:type="dxa"/>
            <w:vAlign w:val="center"/>
          </w:tcPr>
          <w:p w14:paraId="5FB60397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Status delovanja v javnem interesu (da/ne; področje)</w:t>
            </w:r>
          </w:p>
        </w:tc>
        <w:tc>
          <w:tcPr>
            <w:tcW w:w="5514" w:type="dxa"/>
            <w:vAlign w:val="center"/>
          </w:tcPr>
          <w:p w14:paraId="64B49E48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172B4366" w14:textId="77777777" w:rsidTr="00985A56">
        <w:trPr>
          <w:trHeight w:val="446"/>
          <w:jc w:val="center"/>
        </w:trPr>
        <w:tc>
          <w:tcPr>
            <w:tcW w:w="4122" w:type="dxa"/>
            <w:vAlign w:val="center"/>
          </w:tcPr>
          <w:p w14:paraId="432ED943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Število zaposlenih v letu 2026</w:t>
            </w:r>
          </w:p>
        </w:tc>
        <w:tc>
          <w:tcPr>
            <w:tcW w:w="5514" w:type="dxa"/>
            <w:vAlign w:val="center"/>
          </w:tcPr>
          <w:p w14:paraId="7751C624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3BC04775" w14:textId="77777777" w:rsidTr="00985A56">
        <w:trPr>
          <w:trHeight w:val="436"/>
          <w:jc w:val="center"/>
        </w:trPr>
        <w:tc>
          <w:tcPr>
            <w:tcW w:w="9636" w:type="dxa"/>
            <w:gridSpan w:val="2"/>
            <w:shd w:val="clear" w:color="auto" w:fill="CAEDFB" w:themeFill="accent4" w:themeFillTint="33"/>
            <w:vAlign w:val="center"/>
          </w:tcPr>
          <w:p w14:paraId="71C55E51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0C24">
              <w:rPr>
                <w:rFonts w:ascii="Calibri" w:hAnsi="Calibri" w:cs="Calibri"/>
                <w:b/>
                <w:bCs/>
                <w:sz w:val="22"/>
                <w:szCs w:val="22"/>
              </w:rPr>
              <w:t>PODATKI O ZAKONITEM ZASTOPNIKU</w:t>
            </w:r>
          </w:p>
        </w:tc>
      </w:tr>
      <w:tr w:rsidR="00684A3B" w:rsidRPr="00BC0C24" w14:paraId="730F31A5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5A821B0F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5514" w:type="dxa"/>
            <w:vAlign w:val="center"/>
          </w:tcPr>
          <w:p w14:paraId="4C54FA32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6984CA4D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28F06CD8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Funkcija v organizaciji</w:t>
            </w:r>
          </w:p>
        </w:tc>
        <w:tc>
          <w:tcPr>
            <w:tcW w:w="5514" w:type="dxa"/>
            <w:vAlign w:val="center"/>
          </w:tcPr>
          <w:p w14:paraId="2A8C7582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63388219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2651D027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E-naslov</w:t>
            </w:r>
          </w:p>
        </w:tc>
        <w:tc>
          <w:tcPr>
            <w:tcW w:w="5514" w:type="dxa"/>
            <w:vAlign w:val="center"/>
          </w:tcPr>
          <w:p w14:paraId="2BAB3C64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2ED4E7A8" w14:textId="77777777" w:rsidTr="00985A56">
        <w:trPr>
          <w:trHeight w:val="446"/>
          <w:jc w:val="center"/>
        </w:trPr>
        <w:tc>
          <w:tcPr>
            <w:tcW w:w="4122" w:type="dxa"/>
            <w:vAlign w:val="center"/>
          </w:tcPr>
          <w:p w14:paraId="09E3D4A6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Telefonska številka</w:t>
            </w:r>
          </w:p>
        </w:tc>
        <w:tc>
          <w:tcPr>
            <w:tcW w:w="5514" w:type="dxa"/>
            <w:vAlign w:val="center"/>
          </w:tcPr>
          <w:p w14:paraId="04619670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6923CEDB" w14:textId="77777777" w:rsidTr="00985A56">
        <w:trPr>
          <w:trHeight w:val="436"/>
          <w:jc w:val="center"/>
        </w:trPr>
        <w:tc>
          <w:tcPr>
            <w:tcW w:w="9636" w:type="dxa"/>
            <w:gridSpan w:val="2"/>
            <w:shd w:val="clear" w:color="auto" w:fill="CAEDFB" w:themeFill="accent4" w:themeFillTint="33"/>
            <w:vAlign w:val="center"/>
          </w:tcPr>
          <w:p w14:paraId="38C7EEE0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0C24">
              <w:rPr>
                <w:rFonts w:ascii="Calibri" w:hAnsi="Calibri" w:cs="Calibri"/>
                <w:b/>
                <w:bCs/>
                <w:sz w:val="22"/>
                <w:szCs w:val="22"/>
              </w:rPr>
              <w:t>PODATKI O KONTAKTNI OSEBI</w:t>
            </w:r>
          </w:p>
        </w:tc>
      </w:tr>
      <w:tr w:rsidR="00684A3B" w:rsidRPr="00BC0C24" w14:paraId="781FD7FE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1DC38C57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5514" w:type="dxa"/>
            <w:vAlign w:val="center"/>
          </w:tcPr>
          <w:p w14:paraId="71EBA4D8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10511A9D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78AE3045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Funkcija v organizaciji</w:t>
            </w:r>
          </w:p>
        </w:tc>
        <w:tc>
          <w:tcPr>
            <w:tcW w:w="5514" w:type="dxa"/>
            <w:vAlign w:val="center"/>
          </w:tcPr>
          <w:p w14:paraId="4D7EB0CA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28F1AE89" w14:textId="77777777" w:rsidTr="00985A56">
        <w:trPr>
          <w:trHeight w:val="436"/>
          <w:jc w:val="center"/>
        </w:trPr>
        <w:tc>
          <w:tcPr>
            <w:tcW w:w="4122" w:type="dxa"/>
            <w:vAlign w:val="center"/>
          </w:tcPr>
          <w:p w14:paraId="1276BBB9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E-naslov</w:t>
            </w:r>
          </w:p>
        </w:tc>
        <w:tc>
          <w:tcPr>
            <w:tcW w:w="5514" w:type="dxa"/>
            <w:vAlign w:val="center"/>
          </w:tcPr>
          <w:p w14:paraId="700C7502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A3B" w:rsidRPr="00BC0C24" w14:paraId="090AEC4B" w14:textId="77777777" w:rsidTr="00985A56">
        <w:trPr>
          <w:trHeight w:val="446"/>
          <w:jc w:val="center"/>
        </w:trPr>
        <w:tc>
          <w:tcPr>
            <w:tcW w:w="4122" w:type="dxa"/>
            <w:vAlign w:val="center"/>
          </w:tcPr>
          <w:p w14:paraId="5AC18B52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  <w:r w:rsidRPr="00BC0C24">
              <w:rPr>
                <w:rFonts w:ascii="Calibri" w:hAnsi="Calibri" w:cs="Calibri"/>
                <w:sz w:val="22"/>
                <w:szCs w:val="22"/>
              </w:rPr>
              <w:t>Telefonska številka</w:t>
            </w:r>
          </w:p>
        </w:tc>
        <w:tc>
          <w:tcPr>
            <w:tcW w:w="5514" w:type="dxa"/>
            <w:vAlign w:val="center"/>
          </w:tcPr>
          <w:p w14:paraId="4E0AA28D" w14:textId="77777777" w:rsidR="00684A3B" w:rsidRPr="00BC0C24" w:rsidRDefault="00684A3B" w:rsidP="006762B3">
            <w:pPr>
              <w:spacing w:after="120" w:line="22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A904A1" w14:textId="77777777" w:rsidR="00684A3B" w:rsidRDefault="00684A3B" w:rsidP="0065212A">
      <w:pPr>
        <w:spacing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DAFF45C" w14:textId="7DE0C7C8" w:rsidR="00CB04DF" w:rsidRPr="008E4998" w:rsidRDefault="00BD32B5" w:rsidP="0065212A">
      <w:pPr>
        <w:spacing w:after="12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2</w:t>
      </w:r>
      <w:r w:rsidR="0065212A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F45769">
        <w:rPr>
          <w:rFonts w:ascii="Calibri" w:hAnsi="Calibri" w:cs="Calibri"/>
          <w:b/>
          <w:bCs/>
          <w:sz w:val="28"/>
          <w:szCs w:val="28"/>
        </w:rPr>
        <w:t>Opis projekta</w:t>
      </w:r>
    </w:p>
    <w:p w14:paraId="00D1B607" w14:textId="77777777" w:rsidR="00CB04DF" w:rsidRPr="00A46871" w:rsidRDefault="00CB04DF" w:rsidP="006221E0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A768651" w14:textId="2705FD17" w:rsidR="00684A3B" w:rsidRDefault="00684A3B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SLOV PROJEKTA</w:t>
      </w:r>
      <w:r w:rsidR="0022387F">
        <w:rPr>
          <w:rFonts w:ascii="Calibri" w:hAnsi="Calibri" w:cs="Calibri"/>
          <w:b/>
          <w:bCs/>
          <w:sz w:val="22"/>
          <w:szCs w:val="22"/>
        </w:rPr>
        <w:t>:</w:t>
      </w:r>
      <w:r w:rsidR="00F4576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4705334" w14:textId="77777777" w:rsidR="004651B0" w:rsidRDefault="004651B0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3950050" w14:textId="21EA5AD7" w:rsidR="004651B0" w:rsidRPr="00AF114D" w:rsidRDefault="004651B0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4651B0">
        <w:rPr>
          <w:rFonts w:ascii="Calibri" w:eastAsia="Times New Roman" w:hAnsi="Calibri" w:cs="Calibri"/>
          <w:b/>
          <w:bCs/>
          <w:kern w:val="0"/>
          <w:sz w:val="22"/>
          <w:szCs w:val="22"/>
          <w:lang w:eastAsia="sl-SI"/>
          <w14:ligatures w14:val="none"/>
        </w:rPr>
        <w:t xml:space="preserve">TRAJANJE PROJEKTA </w:t>
      </w:r>
      <w:r w:rsidR="00AF114D" w:rsidRPr="00AF114D">
        <w:rPr>
          <w:rFonts w:ascii="Calibri" w:eastAsia="Times New Roman" w:hAnsi="Calibri" w:cs="Calibri"/>
          <w:kern w:val="0"/>
          <w:sz w:val="22"/>
          <w:szCs w:val="22"/>
          <w:lang w:eastAsia="sl-SI"/>
          <w14:ligatures w14:val="none"/>
        </w:rPr>
        <w:t>(predviden datum začetka in zaključka):</w:t>
      </w:r>
    </w:p>
    <w:p w14:paraId="65FD9139" w14:textId="77777777" w:rsidR="007A0418" w:rsidRDefault="007A0418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EC9CE66" w14:textId="30403679" w:rsidR="00CB04DF" w:rsidRPr="008E4998" w:rsidRDefault="00CB04DF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8E4998">
        <w:rPr>
          <w:rFonts w:ascii="Calibri" w:hAnsi="Calibri" w:cs="Calibri"/>
          <w:b/>
          <w:bCs/>
          <w:sz w:val="22"/>
          <w:szCs w:val="22"/>
        </w:rPr>
        <w:t xml:space="preserve">KRATEK POVZETEK PROJEKTA </w:t>
      </w:r>
    </w:p>
    <w:p w14:paraId="747525FB" w14:textId="7D8E0ECF" w:rsidR="00CB04DF" w:rsidRPr="008E4998" w:rsidRDefault="00CB04DF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8E4998">
        <w:rPr>
          <w:rFonts w:ascii="Calibri" w:hAnsi="Calibri" w:cs="Calibri"/>
          <w:sz w:val="22"/>
          <w:szCs w:val="22"/>
        </w:rPr>
        <w:t>Na kratko predstavite glavne vidike projekta (kaj</w:t>
      </w:r>
      <w:r w:rsidR="00E6119C" w:rsidRPr="008E4998">
        <w:rPr>
          <w:rFonts w:ascii="Calibri" w:hAnsi="Calibri" w:cs="Calibri"/>
          <w:sz w:val="22"/>
          <w:szCs w:val="22"/>
        </w:rPr>
        <w:t xml:space="preserve"> želite s projektom doseči, kdo je ciljna skupina, katere so glavne aktivnosti, kaj bodo glavni rezultati projekta ter kdaj in kje  boste projekt izvajali)</w:t>
      </w:r>
      <w:r w:rsidRPr="008E4998">
        <w:rPr>
          <w:rFonts w:ascii="Calibri" w:hAnsi="Calibri" w:cs="Calibri"/>
          <w:sz w:val="22"/>
          <w:szCs w:val="22"/>
        </w:rPr>
        <w:t xml:space="preserve">. </w:t>
      </w:r>
    </w:p>
    <w:p w14:paraId="43BC528F" w14:textId="5A76145C" w:rsidR="00CB04DF" w:rsidRPr="000E692E" w:rsidRDefault="00D2413A" w:rsidP="008E4998">
      <w:pPr>
        <w:spacing w:after="120" w:line="240" w:lineRule="auto"/>
        <w:rPr>
          <w:rFonts w:ascii="Calibri" w:hAnsi="Calibri" w:cs="Calibri"/>
          <w:sz w:val="18"/>
          <w:szCs w:val="18"/>
          <w:u w:val="single"/>
        </w:rPr>
      </w:pPr>
      <w:r w:rsidRPr="000E692E">
        <w:rPr>
          <w:rFonts w:ascii="Calibri" w:hAnsi="Calibri" w:cs="Calibri"/>
          <w:iCs/>
          <w:sz w:val="18"/>
          <w:szCs w:val="18"/>
          <w:u w:val="single"/>
        </w:rPr>
        <w:t xml:space="preserve">Največ </w:t>
      </w:r>
      <w:r w:rsidR="00CB04DF" w:rsidRPr="000E692E">
        <w:rPr>
          <w:rFonts w:ascii="Calibri" w:hAnsi="Calibri" w:cs="Calibri"/>
          <w:sz w:val="18"/>
          <w:szCs w:val="18"/>
          <w:u w:val="single"/>
        </w:rPr>
        <w:t>1.</w:t>
      </w:r>
      <w:r w:rsidR="00CE2263" w:rsidRPr="000E692E">
        <w:rPr>
          <w:rFonts w:ascii="Calibri" w:hAnsi="Calibri" w:cs="Calibri"/>
          <w:sz w:val="18"/>
          <w:szCs w:val="18"/>
          <w:u w:val="single"/>
        </w:rPr>
        <w:t>2</w:t>
      </w:r>
      <w:r w:rsidR="00CB04DF" w:rsidRPr="000E692E">
        <w:rPr>
          <w:rFonts w:ascii="Calibri" w:hAnsi="Calibri" w:cs="Calibri"/>
          <w:sz w:val="18"/>
          <w:szCs w:val="18"/>
          <w:u w:val="single"/>
        </w:rPr>
        <w:t>00 znakov s presledki</w:t>
      </w:r>
      <w:r w:rsidR="000E692E" w:rsidRPr="000E692E">
        <w:rPr>
          <w:rFonts w:ascii="Calibri" w:hAnsi="Calibri" w:cs="Calibri"/>
          <w:sz w:val="18"/>
          <w:szCs w:val="18"/>
          <w:u w:val="single"/>
        </w:rPr>
        <w:t>.</w:t>
      </w:r>
    </w:p>
    <w:p w14:paraId="18E1A584" w14:textId="77777777" w:rsidR="00CB04DF" w:rsidRPr="008E4998" w:rsidRDefault="00CB04DF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2F2C41AD" w14:textId="77777777" w:rsidR="00CB04DF" w:rsidRPr="008E4998" w:rsidRDefault="00CB04DF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8E4998">
        <w:rPr>
          <w:rFonts w:ascii="Calibri" w:hAnsi="Calibri" w:cs="Calibri"/>
          <w:b/>
          <w:bCs/>
          <w:sz w:val="22"/>
          <w:szCs w:val="22"/>
        </w:rPr>
        <w:t>CLJI PROJEKTA</w:t>
      </w:r>
    </w:p>
    <w:p w14:paraId="7181E418" w14:textId="7892B4BA" w:rsidR="00CB04DF" w:rsidRPr="008E4998" w:rsidRDefault="00CB04DF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8E4998">
        <w:rPr>
          <w:rFonts w:ascii="Calibri" w:hAnsi="Calibri" w:cs="Calibri"/>
          <w:sz w:val="22"/>
          <w:szCs w:val="22"/>
        </w:rPr>
        <w:t xml:space="preserve">Navedite splošni cilj projekta, h kateremu želite s projektom prispevati, ter zapišite specifične cilje, ki jih boste dosegli tekom izvajanja projekta. </w:t>
      </w:r>
    </w:p>
    <w:p w14:paraId="1BAD74A2" w14:textId="7EF7F7D1" w:rsidR="00CB04DF" w:rsidRPr="000E692E" w:rsidRDefault="00D2413A" w:rsidP="008E4998">
      <w:pPr>
        <w:spacing w:after="120" w:line="240" w:lineRule="auto"/>
        <w:rPr>
          <w:rFonts w:ascii="Calibri" w:hAnsi="Calibri" w:cs="Calibri"/>
          <w:sz w:val="18"/>
          <w:szCs w:val="18"/>
          <w:u w:val="single"/>
        </w:rPr>
      </w:pPr>
      <w:r w:rsidRPr="000E692E">
        <w:rPr>
          <w:rFonts w:ascii="Calibri" w:hAnsi="Calibri" w:cs="Calibri"/>
          <w:iCs/>
          <w:sz w:val="18"/>
          <w:szCs w:val="18"/>
          <w:u w:val="single"/>
        </w:rPr>
        <w:t xml:space="preserve">Največ </w:t>
      </w:r>
      <w:r w:rsidR="00FE360D" w:rsidRPr="000E692E">
        <w:rPr>
          <w:rFonts w:ascii="Calibri" w:hAnsi="Calibri" w:cs="Calibri"/>
          <w:sz w:val="18"/>
          <w:szCs w:val="18"/>
          <w:u w:val="single"/>
        </w:rPr>
        <w:t>7</w:t>
      </w:r>
      <w:r w:rsidR="00CB04DF" w:rsidRPr="000E692E">
        <w:rPr>
          <w:rFonts w:ascii="Calibri" w:hAnsi="Calibri" w:cs="Calibri"/>
          <w:sz w:val="18"/>
          <w:szCs w:val="18"/>
          <w:u w:val="single"/>
        </w:rPr>
        <w:t>00 znakov s presledki</w:t>
      </w:r>
      <w:r w:rsidR="000E692E" w:rsidRPr="000E692E">
        <w:rPr>
          <w:rFonts w:ascii="Calibri" w:hAnsi="Calibri" w:cs="Calibri"/>
          <w:sz w:val="18"/>
          <w:szCs w:val="18"/>
          <w:u w:val="single"/>
        </w:rPr>
        <w:t>.</w:t>
      </w:r>
    </w:p>
    <w:p w14:paraId="0DD9ED89" w14:textId="77777777" w:rsidR="00CB04DF" w:rsidRPr="008E4998" w:rsidRDefault="00CB04DF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6CA83C44" w14:textId="4C16613C" w:rsidR="00CB04DF" w:rsidRPr="008E4998" w:rsidRDefault="00CB04DF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8E4998">
        <w:rPr>
          <w:rFonts w:ascii="Calibri" w:hAnsi="Calibri" w:cs="Calibri"/>
          <w:b/>
          <w:bCs/>
          <w:sz w:val="22"/>
          <w:szCs w:val="22"/>
        </w:rPr>
        <w:t>PROJEKTNE AKTIVNOSTI</w:t>
      </w:r>
    </w:p>
    <w:p w14:paraId="165EEC14" w14:textId="3288EC18" w:rsidR="008E4998" w:rsidRPr="008E4998" w:rsidRDefault="00CB04DF" w:rsidP="7FAF3836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7FAF3836">
        <w:rPr>
          <w:rFonts w:ascii="Calibri" w:hAnsi="Calibri" w:cs="Calibri"/>
          <w:sz w:val="22"/>
          <w:szCs w:val="22"/>
        </w:rPr>
        <w:t>Opišite projektne aktivnosti, ki jih boste izvedli tekom projekta. Opis aktivnosti naj bo čimbolj konkreten</w:t>
      </w:r>
      <w:r w:rsidR="00E6119C" w:rsidRPr="7FAF3836">
        <w:rPr>
          <w:rFonts w:ascii="Calibri" w:hAnsi="Calibri" w:cs="Calibri"/>
          <w:sz w:val="22"/>
          <w:szCs w:val="22"/>
        </w:rPr>
        <w:t xml:space="preserve"> ter naj vsebuje informacije o</w:t>
      </w:r>
      <w:r w:rsidR="4731BDA4" w:rsidRPr="7FAF3836">
        <w:rPr>
          <w:rFonts w:ascii="Calibri" w:hAnsi="Calibri" w:cs="Calibri"/>
          <w:sz w:val="22"/>
          <w:szCs w:val="22"/>
        </w:rPr>
        <w:t xml:space="preserve"> ciljni skupin</w:t>
      </w:r>
      <w:r w:rsidR="00E6119C" w:rsidRPr="7FAF3836">
        <w:rPr>
          <w:rFonts w:ascii="Calibri" w:hAnsi="Calibri" w:cs="Calibri"/>
          <w:sz w:val="22"/>
          <w:szCs w:val="22"/>
        </w:rPr>
        <w:t>, kraju in času izvedbe ter glavne rezultate.</w:t>
      </w:r>
      <w:r w:rsidR="00D43E65">
        <w:rPr>
          <w:rFonts w:ascii="Calibri" w:hAnsi="Calibri" w:cs="Calibri"/>
          <w:sz w:val="22"/>
          <w:szCs w:val="22"/>
        </w:rPr>
        <w:t xml:space="preserve"> </w:t>
      </w:r>
    </w:p>
    <w:p w14:paraId="09F434D7" w14:textId="09EB0A6F" w:rsidR="008E4998" w:rsidRPr="000E692E" w:rsidRDefault="00D2413A" w:rsidP="008E4998">
      <w:pPr>
        <w:spacing w:after="120" w:line="240" w:lineRule="auto"/>
        <w:rPr>
          <w:rFonts w:ascii="Calibri" w:hAnsi="Calibri" w:cs="Calibri"/>
          <w:iCs/>
          <w:sz w:val="18"/>
          <w:szCs w:val="18"/>
          <w:u w:val="single"/>
        </w:rPr>
      </w:pPr>
      <w:r w:rsidRPr="000E692E">
        <w:rPr>
          <w:rFonts w:ascii="Calibri" w:hAnsi="Calibri" w:cs="Calibri"/>
          <w:iCs/>
          <w:sz w:val="18"/>
          <w:szCs w:val="18"/>
          <w:u w:val="single"/>
        </w:rPr>
        <w:t xml:space="preserve">Največ </w:t>
      </w:r>
      <w:r w:rsidR="008E4998" w:rsidRPr="000E692E">
        <w:rPr>
          <w:rFonts w:ascii="Calibri" w:hAnsi="Calibri" w:cs="Calibri"/>
          <w:iCs/>
          <w:sz w:val="18"/>
          <w:szCs w:val="18"/>
          <w:u w:val="single"/>
        </w:rPr>
        <w:t>1.000 znakov s presledki za opis posamezne projektne aktivnosti</w:t>
      </w:r>
      <w:r w:rsidR="000E692E" w:rsidRPr="000E692E">
        <w:rPr>
          <w:rFonts w:ascii="Calibri" w:hAnsi="Calibri" w:cs="Calibri"/>
          <w:iCs/>
          <w:sz w:val="18"/>
          <w:szCs w:val="18"/>
          <w:u w:val="single"/>
        </w:rPr>
        <w:t>.</w:t>
      </w:r>
    </w:p>
    <w:p w14:paraId="1E2926F3" w14:textId="77777777" w:rsidR="00CB04DF" w:rsidRPr="008E4998" w:rsidRDefault="00CB04DF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elamrea"/>
        <w:tblW w:w="9761" w:type="dxa"/>
        <w:tblInd w:w="-5" w:type="dxa"/>
        <w:tblLook w:val="04A0" w:firstRow="1" w:lastRow="0" w:firstColumn="1" w:lastColumn="0" w:noHBand="0" w:noVBand="1"/>
      </w:tblPr>
      <w:tblGrid>
        <w:gridCol w:w="1738"/>
        <w:gridCol w:w="4104"/>
        <w:gridCol w:w="2051"/>
        <w:gridCol w:w="1868"/>
      </w:tblGrid>
      <w:tr w:rsidR="00E6119C" w:rsidRPr="008E4998" w14:paraId="7543E72D" w14:textId="77777777" w:rsidTr="00985A56">
        <w:trPr>
          <w:trHeight w:val="965"/>
        </w:trPr>
        <w:tc>
          <w:tcPr>
            <w:tcW w:w="1738" w:type="dxa"/>
          </w:tcPr>
          <w:p w14:paraId="7221554F" w14:textId="4EE99D15" w:rsidR="00E6119C" w:rsidRPr="008E4998" w:rsidRDefault="00E6119C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</w:tcPr>
          <w:p w14:paraId="03D2A6F9" w14:textId="476EA775" w:rsidR="00E6119C" w:rsidRPr="003C240A" w:rsidRDefault="008E4998" w:rsidP="003C240A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ROBEN OPIS AKTIVNOSTI </w:t>
            </w:r>
            <w:r w:rsidR="00E6119C"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(kaj konkretno boste naredili, katere metode boste uporabili, kdo je ciljna skupina…)</w:t>
            </w:r>
          </w:p>
        </w:tc>
        <w:tc>
          <w:tcPr>
            <w:tcW w:w="2051" w:type="dxa"/>
          </w:tcPr>
          <w:p w14:paraId="435C47E4" w14:textId="3D986310" w:rsidR="00E6119C" w:rsidRPr="003C240A" w:rsidRDefault="008E4998" w:rsidP="003C240A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KVIRNI ČAS IZVEDBE </w:t>
            </w:r>
            <w:r w:rsidR="002D3063"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(mesec)</w:t>
            </w:r>
          </w:p>
        </w:tc>
        <w:tc>
          <w:tcPr>
            <w:tcW w:w="1868" w:type="dxa"/>
          </w:tcPr>
          <w:p w14:paraId="463EE0D3" w14:textId="72282D01" w:rsidR="008E4998" w:rsidRPr="003C240A" w:rsidRDefault="008E4998" w:rsidP="0058016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PREDVIDENA LOKACIJA IZVEDBE (kraj)</w:t>
            </w:r>
          </w:p>
        </w:tc>
      </w:tr>
      <w:tr w:rsidR="002D3063" w:rsidRPr="008E4998" w14:paraId="48132CD2" w14:textId="77777777" w:rsidTr="00985A56">
        <w:trPr>
          <w:trHeight w:val="574"/>
        </w:trPr>
        <w:tc>
          <w:tcPr>
            <w:tcW w:w="1738" w:type="dxa"/>
          </w:tcPr>
          <w:p w14:paraId="5EDC90CD" w14:textId="733C0924" w:rsidR="002D3063" w:rsidRPr="003C240A" w:rsidRDefault="002D3063" w:rsidP="008E4998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AKTIVNOST 1</w:t>
            </w:r>
          </w:p>
        </w:tc>
        <w:tc>
          <w:tcPr>
            <w:tcW w:w="4104" w:type="dxa"/>
          </w:tcPr>
          <w:p w14:paraId="4EABDE7D" w14:textId="77777777" w:rsidR="002D3063" w:rsidRPr="008E4998" w:rsidRDefault="002D3063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32834F55" w14:textId="77777777" w:rsidR="002D3063" w:rsidRPr="008E4998" w:rsidRDefault="002D3063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72873542" w14:textId="77777777" w:rsidR="002D3063" w:rsidRPr="008E4998" w:rsidRDefault="002D3063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119C" w:rsidRPr="008E4998" w14:paraId="43018305" w14:textId="77777777" w:rsidTr="00985A56">
        <w:trPr>
          <w:trHeight w:val="574"/>
        </w:trPr>
        <w:tc>
          <w:tcPr>
            <w:tcW w:w="1738" w:type="dxa"/>
          </w:tcPr>
          <w:p w14:paraId="6ED27710" w14:textId="191C842A" w:rsidR="00E6119C" w:rsidRPr="003C240A" w:rsidRDefault="00E6119C" w:rsidP="008E4998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AKTIVNOST 2</w:t>
            </w:r>
          </w:p>
        </w:tc>
        <w:tc>
          <w:tcPr>
            <w:tcW w:w="4104" w:type="dxa"/>
          </w:tcPr>
          <w:p w14:paraId="1B2E8452" w14:textId="77777777" w:rsidR="002D3063" w:rsidRPr="008E4998" w:rsidRDefault="002D3063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6296F9A8" w14:textId="77777777" w:rsidR="00E6119C" w:rsidRPr="008E4998" w:rsidRDefault="00E6119C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54F480E4" w14:textId="77777777" w:rsidR="00E6119C" w:rsidRPr="008E4998" w:rsidRDefault="00E6119C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119C" w:rsidRPr="008E4998" w14:paraId="54E126FA" w14:textId="77777777" w:rsidTr="00985A56">
        <w:trPr>
          <w:trHeight w:val="574"/>
        </w:trPr>
        <w:tc>
          <w:tcPr>
            <w:tcW w:w="1738" w:type="dxa"/>
          </w:tcPr>
          <w:p w14:paraId="092578CE" w14:textId="08B00DBC" w:rsidR="00E6119C" w:rsidRPr="003C240A" w:rsidRDefault="00E6119C" w:rsidP="008E4998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AKTIVNOST 3</w:t>
            </w:r>
          </w:p>
        </w:tc>
        <w:tc>
          <w:tcPr>
            <w:tcW w:w="4104" w:type="dxa"/>
          </w:tcPr>
          <w:p w14:paraId="7D983912" w14:textId="77777777" w:rsidR="002D3063" w:rsidRPr="008E4998" w:rsidRDefault="002D3063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53D25742" w14:textId="77777777" w:rsidR="00E6119C" w:rsidRPr="008E4998" w:rsidRDefault="00E6119C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476A5239" w14:textId="77777777" w:rsidR="00E6119C" w:rsidRPr="008E4998" w:rsidRDefault="00E6119C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D777D7" w14:textId="67C3D6E0" w:rsidR="00CB04DF" w:rsidRPr="003418E3" w:rsidRDefault="002D3063" w:rsidP="008E4998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3418E3">
        <w:rPr>
          <w:rFonts w:ascii="Calibri" w:hAnsi="Calibri" w:cs="Calibri"/>
          <w:sz w:val="18"/>
          <w:szCs w:val="18"/>
        </w:rPr>
        <w:t>* Po potrebi dodajte vrstice</w:t>
      </w:r>
      <w:r w:rsidR="0031709F" w:rsidRPr="003418E3">
        <w:rPr>
          <w:rFonts w:ascii="Calibri" w:hAnsi="Calibri" w:cs="Calibri"/>
          <w:sz w:val="18"/>
          <w:szCs w:val="18"/>
        </w:rPr>
        <w:t>.</w:t>
      </w:r>
    </w:p>
    <w:p w14:paraId="41BE9303" w14:textId="77777777" w:rsidR="00FF4C47" w:rsidRPr="008E4998" w:rsidRDefault="00FF4C47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33BD2EF8" w14:textId="661B709C" w:rsidR="00FF4C47" w:rsidRPr="008E4998" w:rsidRDefault="00FF4C47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8E4998">
        <w:rPr>
          <w:rFonts w:ascii="Calibri" w:hAnsi="Calibri" w:cs="Calibri"/>
          <w:b/>
          <w:bCs/>
          <w:sz w:val="22"/>
          <w:szCs w:val="22"/>
        </w:rPr>
        <w:t>REZULTATI PROJEKTA</w:t>
      </w:r>
    </w:p>
    <w:p w14:paraId="573FBCD1" w14:textId="0E5C3277" w:rsidR="00FF4C47" w:rsidRDefault="00FF4C47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8E4998">
        <w:rPr>
          <w:rFonts w:ascii="Calibri" w:hAnsi="Calibri" w:cs="Calibri"/>
          <w:sz w:val="22"/>
          <w:szCs w:val="22"/>
        </w:rPr>
        <w:t xml:space="preserve">Navedite glavne rezultate projekta </w:t>
      </w:r>
      <w:r w:rsidR="00394B51" w:rsidRPr="008E4998">
        <w:rPr>
          <w:rFonts w:ascii="Calibri" w:hAnsi="Calibri" w:cs="Calibri"/>
          <w:sz w:val="22"/>
          <w:szCs w:val="22"/>
        </w:rPr>
        <w:t>ter opišite, kako boste dokazali, da ste te rezultate dosegli</w:t>
      </w:r>
      <w:r w:rsidR="008E4998">
        <w:rPr>
          <w:rFonts w:ascii="Calibri" w:hAnsi="Calibri" w:cs="Calibri"/>
          <w:sz w:val="22"/>
          <w:szCs w:val="22"/>
        </w:rPr>
        <w:t>.</w:t>
      </w:r>
    </w:p>
    <w:p w14:paraId="6966E6A7" w14:textId="4FFE4021" w:rsidR="008E4998" w:rsidRPr="000E692E" w:rsidRDefault="00D2413A" w:rsidP="008E4998">
      <w:pPr>
        <w:spacing w:after="120" w:line="240" w:lineRule="auto"/>
        <w:rPr>
          <w:rFonts w:ascii="Calibri" w:hAnsi="Calibri" w:cs="Calibri"/>
          <w:iCs/>
          <w:sz w:val="18"/>
          <w:szCs w:val="18"/>
          <w:u w:val="single"/>
        </w:rPr>
      </w:pPr>
      <w:r w:rsidRPr="000E692E">
        <w:rPr>
          <w:rFonts w:ascii="Calibri" w:hAnsi="Calibri" w:cs="Calibri"/>
          <w:iCs/>
          <w:sz w:val="18"/>
          <w:szCs w:val="18"/>
          <w:u w:val="single"/>
        </w:rPr>
        <w:t>Največ</w:t>
      </w:r>
      <w:r w:rsidR="008E4998" w:rsidRPr="000E692E">
        <w:rPr>
          <w:rFonts w:ascii="Calibri" w:hAnsi="Calibri" w:cs="Calibri"/>
          <w:iCs/>
          <w:sz w:val="18"/>
          <w:szCs w:val="18"/>
          <w:u w:val="single"/>
        </w:rPr>
        <w:t xml:space="preserve"> 700 znakov s presledki za opis posameznega rezultata.</w:t>
      </w:r>
    </w:p>
    <w:p w14:paraId="258B3B19" w14:textId="77777777" w:rsidR="008E4998" w:rsidRPr="008E4998" w:rsidRDefault="008E4998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elamrea"/>
        <w:tblW w:w="9781" w:type="dxa"/>
        <w:tblInd w:w="-5" w:type="dxa"/>
        <w:tblLook w:val="04A0" w:firstRow="1" w:lastRow="0" w:firstColumn="1" w:lastColumn="0" w:noHBand="0" w:noVBand="1"/>
      </w:tblPr>
      <w:tblGrid>
        <w:gridCol w:w="1582"/>
        <w:gridCol w:w="5093"/>
        <w:gridCol w:w="3106"/>
      </w:tblGrid>
      <w:tr w:rsidR="00394B51" w:rsidRPr="008E4998" w14:paraId="6D5B4CCE" w14:textId="77777777" w:rsidTr="00BD32B5">
        <w:trPr>
          <w:trHeight w:val="571"/>
        </w:trPr>
        <w:tc>
          <w:tcPr>
            <w:tcW w:w="1582" w:type="dxa"/>
          </w:tcPr>
          <w:p w14:paraId="3839FA7C" w14:textId="77777777" w:rsidR="00394B51" w:rsidRPr="008E4998" w:rsidRDefault="00394B51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3" w:type="dxa"/>
          </w:tcPr>
          <w:p w14:paraId="234B3DAB" w14:textId="1AA87070" w:rsidR="00394B51" w:rsidRPr="003C240A" w:rsidRDefault="008E4998" w:rsidP="003C240A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OPIS REZULTATA</w:t>
            </w:r>
          </w:p>
        </w:tc>
        <w:tc>
          <w:tcPr>
            <w:tcW w:w="3106" w:type="dxa"/>
          </w:tcPr>
          <w:p w14:paraId="18897BB3" w14:textId="3018224D" w:rsidR="00394B51" w:rsidRPr="003C240A" w:rsidRDefault="008E4998" w:rsidP="003C240A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DOKAZILA</w:t>
            </w:r>
          </w:p>
        </w:tc>
      </w:tr>
      <w:tr w:rsidR="00394B51" w:rsidRPr="008E4998" w14:paraId="79923255" w14:textId="77777777" w:rsidTr="00BD32B5">
        <w:trPr>
          <w:trHeight w:val="571"/>
        </w:trPr>
        <w:tc>
          <w:tcPr>
            <w:tcW w:w="1582" w:type="dxa"/>
          </w:tcPr>
          <w:p w14:paraId="704BDF57" w14:textId="142D4174" w:rsidR="00394B51" w:rsidRPr="003C240A" w:rsidRDefault="00394B51" w:rsidP="008E4998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EZULTAT 1</w:t>
            </w:r>
          </w:p>
        </w:tc>
        <w:tc>
          <w:tcPr>
            <w:tcW w:w="5093" w:type="dxa"/>
          </w:tcPr>
          <w:p w14:paraId="29C40F82" w14:textId="77777777" w:rsidR="0031709F" w:rsidRPr="008E4998" w:rsidRDefault="0031709F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6" w:type="dxa"/>
          </w:tcPr>
          <w:p w14:paraId="6193AE4A" w14:textId="77777777" w:rsidR="00394B51" w:rsidRPr="008E4998" w:rsidRDefault="00394B51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709F" w:rsidRPr="008E4998" w14:paraId="052E811A" w14:textId="77777777" w:rsidTr="00BD32B5">
        <w:trPr>
          <w:trHeight w:val="571"/>
        </w:trPr>
        <w:tc>
          <w:tcPr>
            <w:tcW w:w="1582" w:type="dxa"/>
          </w:tcPr>
          <w:p w14:paraId="7A838784" w14:textId="1EF2738C" w:rsidR="0031709F" w:rsidRPr="003C240A" w:rsidRDefault="0031709F" w:rsidP="008E4998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REZULTAT 2</w:t>
            </w:r>
          </w:p>
        </w:tc>
        <w:tc>
          <w:tcPr>
            <w:tcW w:w="5093" w:type="dxa"/>
          </w:tcPr>
          <w:p w14:paraId="22F2BD5A" w14:textId="77777777" w:rsidR="0031709F" w:rsidRPr="008E4998" w:rsidRDefault="0031709F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6" w:type="dxa"/>
          </w:tcPr>
          <w:p w14:paraId="5556FCD6" w14:textId="77777777" w:rsidR="0031709F" w:rsidRPr="008E4998" w:rsidRDefault="0031709F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709F" w:rsidRPr="008E4998" w14:paraId="4344A263" w14:textId="77777777" w:rsidTr="00BD32B5">
        <w:trPr>
          <w:trHeight w:val="556"/>
        </w:trPr>
        <w:tc>
          <w:tcPr>
            <w:tcW w:w="1582" w:type="dxa"/>
          </w:tcPr>
          <w:p w14:paraId="111ED762" w14:textId="1B3F559B" w:rsidR="0031709F" w:rsidRPr="003C240A" w:rsidRDefault="0031709F" w:rsidP="008E4998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240A">
              <w:rPr>
                <w:rFonts w:ascii="Calibri" w:hAnsi="Calibri" w:cs="Calibri"/>
                <w:b/>
                <w:bCs/>
                <w:sz w:val="22"/>
                <w:szCs w:val="22"/>
              </w:rPr>
              <w:t>REZULTAT 3</w:t>
            </w:r>
          </w:p>
        </w:tc>
        <w:tc>
          <w:tcPr>
            <w:tcW w:w="5093" w:type="dxa"/>
          </w:tcPr>
          <w:p w14:paraId="673975FC" w14:textId="77777777" w:rsidR="0031709F" w:rsidRPr="008E4998" w:rsidRDefault="0031709F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6" w:type="dxa"/>
          </w:tcPr>
          <w:p w14:paraId="227024E8" w14:textId="77777777" w:rsidR="0031709F" w:rsidRPr="008E4998" w:rsidRDefault="0031709F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E7F9E2" w14:textId="77777777" w:rsidR="0031709F" w:rsidRPr="003418E3" w:rsidRDefault="0031709F" w:rsidP="008E4998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3418E3">
        <w:rPr>
          <w:rFonts w:ascii="Calibri" w:hAnsi="Calibri" w:cs="Calibri"/>
          <w:sz w:val="18"/>
          <w:szCs w:val="18"/>
        </w:rPr>
        <w:t>* Po potrebi dodajte vrstice.</w:t>
      </w:r>
    </w:p>
    <w:p w14:paraId="10C3EE99" w14:textId="77777777" w:rsidR="00DA0478" w:rsidRDefault="00DA0478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EC982A7" w14:textId="2BB9C4E9" w:rsidR="00394B51" w:rsidRPr="008E4998" w:rsidRDefault="005604F0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8E4998">
        <w:rPr>
          <w:rFonts w:ascii="Calibri" w:hAnsi="Calibri" w:cs="Calibri"/>
          <w:b/>
          <w:bCs/>
          <w:sz w:val="22"/>
          <w:szCs w:val="22"/>
        </w:rPr>
        <w:t>UČINEK PROJEKTA NA CILJNE SKUPINE</w:t>
      </w:r>
    </w:p>
    <w:p w14:paraId="0AB45FCD" w14:textId="65CEABD5" w:rsidR="00424F16" w:rsidRPr="008E4998" w:rsidRDefault="00424F16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7FAF3836">
        <w:rPr>
          <w:rFonts w:ascii="Calibri" w:hAnsi="Calibri" w:cs="Calibri"/>
          <w:sz w:val="22"/>
          <w:szCs w:val="22"/>
        </w:rPr>
        <w:t>Opišite, kakšen učinek bo imel projekt na ciljn</w:t>
      </w:r>
      <w:r w:rsidR="00DF0F66" w:rsidRPr="7FAF3836">
        <w:rPr>
          <w:rFonts w:ascii="Calibri" w:hAnsi="Calibri" w:cs="Calibri"/>
          <w:sz w:val="22"/>
          <w:szCs w:val="22"/>
        </w:rPr>
        <w:t>o</w:t>
      </w:r>
      <w:r w:rsidRPr="7FAF3836">
        <w:rPr>
          <w:rFonts w:ascii="Calibri" w:hAnsi="Calibri" w:cs="Calibri"/>
          <w:sz w:val="22"/>
          <w:szCs w:val="22"/>
        </w:rPr>
        <w:t xml:space="preserve"> skupin</w:t>
      </w:r>
      <w:r w:rsidR="2CEEAD38" w:rsidRPr="7FAF3836">
        <w:rPr>
          <w:rFonts w:ascii="Calibri" w:hAnsi="Calibri" w:cs="Calibri"/>
          <w:sz w:val="22"/>
          <w:szCs w:val="22"/>
        </w:rPr>
        <w:t>o</w:t>
      </w:r>
      <w:r w:rsidRPr="7FAF3836">
        <w:rPr>
          <w:rFonts w:ascii="Calibri" w:hAnsi="Calibri" w:cs="Calibri"/>
          <w:sz w:val="22"/>
          <w:szCs w:val="22"/>
        </w:rPr>
        <w:t>, ki bo vključen</w:t>
      </w:r>
      <w:r w:rsidR="149EE73C" w:rsidRPr="7FAF3836">
        <w:rPr>
          <w:rFonts w:ascii="Calibri" w:hAnsi="Calibri" w:cs="Calibri"/>
          <w:sz w:val="22"/>
          <w:szCs w:val="22"/>
        </w:rPr>
        <w:t>a</w:t>
      </w:r>
      <w:r w:rsidRPr="7FAF3836">
        <w:rPr>
          <w:rFonts w:ascii="Calibri" w:hAnsi="Calibri" w:cs="Calibri"/>
          <w:sz w:val="22"/>
          <w:szCs w:val="22"/>
        </w:rPr>
        <w:t xml:space="preserve"> v projektne aktivnosti, ter kako boste ta učinek izmerili (navedite ključne kazalnike).</w:t>
      </w:r>
    </w:p>
    <w:p w14:paraId="6EE25018" w14:textId="18FC0165" w:rsidR="00424F16" w:rsidRPr="000E692E" w:rsidRDefault="00CE2263" w:rsidP="008E4998">
      <w:pPr>
        <w:spacing w:after="120" w:line="240" w:lineRule="auto"/>
        <w:rPr>
          <w:rFonts w:ascii="Calibri" w:hAnsi="Calibri" w:cs="Calibri"/>
          <w:sz w:val="18"/>
          <w:szCs w:val="18"/>
          <w:u w:val="single"/>
        </w:rPr>
      </w:pPr>
      <w:r w:rsidRPr="000E692E">
        <w:rPr>
          <w:rFonts w:ascii="Calibri" w:hAnsi="Calibri" w:cs="Calibri"/>
          <w:iCs/>
          <w:sz w:val="18"/>
          <w:szCs w:val="18"/>
          <w:u w:val="single"/>
        </w:rPr>
        <w:t xml:space="preserve">Največ </w:t>
      </w:r>
      <w:r w:rsidR="00FE360D" w:rsidRPr="000E692E">
        <w:rPr>
          <w:rFonts w:ascii="Calibri" w:hAnsi="Calibri" w:cs="Calibri"/>
          <w:sz w:val="18"/>
          <w:szCs w:val="18"/>
          <w:u w:val="single"/>
        </w:rPr>
        <w:t>1.00</w:t>
      </w:r>
      <w:r w:rsidR="00424F16" w:rsidRPr="000E692E">
        <w:rPr>
          <w:rFonts w:ascii="Calibri" w:hAnsi="Calibri" w:cs="Calibri"/>
          <w:sz w:val="18"/>
          <w:szCs w:val="18"/>
          <w:u w:val="single"/>
        </w:rPr>
        <w:t>0 znakov s presledki</w:t>
      </w:r>
      <w:r w:rsidR="000E692E" w:rsidRPr="000E692E">
        <w:rPr>
          <w:rFonts w:ascii="Calibri" w:hAnsi="Calibri" w:cs="Calibri"/>
          <w:sz w:val="18"/>
          <w:szCs w:val="18"/>
          <w:u w:val="single"/>
        </w:rPr>
        <w:t>.</w:t>
      </w:r>
    </w:p>
    <w:p w14:paraId="14370250" w14:textId="77777777" w:rsidR="005604F0" w:rsidRPr="008E4998" w:rsidRDefault="005604F0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103936BB" w14:textId="306F5603" w:rsidR="00424F16" w:rsidRPr="008E4998" w:rsidRDefault="00424F16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8E4998">
        <w:rPr>
          <w:rFonts w:ascii="Calibri" w:hAnsi="Calibri" w:cs="Calibri"/>
          <w:b/>
          <w:bCs/>
          <w:sz w:val="22"/>
          <w:szCs w:val="22"/>
        </w:rPr>
        <w:t>EVALVACIJA</w:t>
      </w:r>
    </w:p>
    <w:p w14:paraId="49755DD1" w14:textId="590D2E48" w:rsidR="00424F16" w:rsidRPr="008E4998" w:rsidRDefault="00424F16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8E4998">
        <w:rPr>
          <w:rFonts w:ascii="Calibri" w:hAnsi="Calibri" w:cs="Calibri"/>
          <w:sz w:val="22"/>
          <w:szCs w:val="22"/>
        </w:rPr>
        <w:t xml:space="preserve">Opišite, kako boste ovrednotili izvedbo </w:t>
      </w:r>
      <w:r w:rsidR="008976F2" w:rsidRPr="008E4998">
        <w:rPr>
          <w:rFonts w:ascii="Calibri" w:hAnsi="Calibri" w:cs="Calibri"/>
          <w:sz w:val="22"/>
          <w:szCs w:val="22"/>
        </w:rPr>
        <w:t>projektnih aktivnosti</w:t>
      </w:r>
      <w:r w:rsidRPr="008E4998">
        <w:rPr>
          <w:rFonts w:ascii="Calibri" w:hAnsi="Calibri" w:cs="Calibri"/>
          <w:sz w:val="22"/>
          <w:szCs w:val="22"/>
        </w:rPr>
        <w:t xml:space="preserve"> in projektnih rezultatov</w:t>
      </w:r>
      <w:r w:rsidR="008976F2" w:rsidRPr="008E4998">
        <w:rPr>
          <w:rFonts w:ascii="Calibri" w:hAnsi="Calibri" w:cs="Calibri"/>
          <w:sz w:val="22"/>
          <w:szCs w:val="22"/>
        </w:rPr>
        <w:t xml:space="preserve"> (navedite metode, ki jih boste uporabili za evalvacijo)</w:t>
      </w:r>
      <w:r w:rsidRPr="008E4998">
        <w:rPr>
          <w:rFonts w:ascii="Calibri" w:hAnsi="Calibri" w:cs="Calibri"/>
          <w:sz w:val="22"/>
          <w:szCs w:val="22"/>
        </w:rPr>
        <w:t>.</w:t>
      </w:r>
    </w:p>
    <w:p w14:paraId="20022918" w14:textId="16CE3498" w:rsidR="00424F16" w:rsidRPr="000E692E" w:rsidRDefault="00CE2263" w:rsidP="008E4998">
      <w:pPr>
        <w:spacing w:after="120" w:line="240" w:lineRule="auto"/>
        <w:rPr>
          <w:rFonts w:ascii="Calibri" w:hAnsi="Calibri" w:cs="Calibri"/>
          <w:sz w:val="18"/>
          <w:szCs w:val="18"/>
          <w:u w:val="single"/>
        </w:rPr>
      </w:pPr>
      <w:r w:rsidRPr="000E692E">
        <w:rPr>
          <w:rFonts w:ascii="Calibri" w:hAnsi="Calibri" w:cs="Calibri"/>
          <w:iCs/>
          <w:sz w:val="18"/>
          <w:szCs w:val="18"/>
          <w:u w:val="single"/>
        </w:rPr>
        <w:t>Največ</w:t>
      </w:r>
      <w:r w:rsidR="00424F16" w:rsidRPr="000E692E">
        <w:rPr>
          <w:rFonts w:ascii="Calibri" w:hAnsi="Calibri" w:cs="Calibri"/>
          <w:sz w:val="18"/>
          <w:szCs w:val="18"/>
          <w:u w:val="single"/>
        </w:rPr>
        <w:t xml:space="preserve"> </w:t>
      </w:r>
      <w:r w:rsidR="00FE360D" w:rsidRPr="000E692E">
        <w:rPr>
          <w:rFonts w:ascii="Calibri" w:hAnsi="Calibri" w:cs="Calibri"/>
          <w:sz w:val="18"/>
          <w:szCs w:val="18"/>
          <w:u w:val="single"/>
        </w:rPr>
        <w:t>1</w:t>
      </w:r>
      <w:r w:rsidR="003C2886" w:rsidRPr="000E692E">
        <w:rPr>
          <w:rFonts w:ascii="Calibri" w:hAnsi="Calibri" w:cs="Calibri"/>
          <w:sz w:val="18"/>
          <w:szCs w:val="18"/>
          <w:u w:val="single"/>
        </w:rPr>
        <w:t>.</w:t>
      </w:r>
      <w:r w:rsidR="00FE360D" w:rsidRPr="000E692E">
        <w:rPr>
          <w:rFonts w:ascii="Calibri" w:hAnsi="Calibri" w:cs="Calibri"/>
          <w:sz w:val="18"/>
          <w:szCs w:val="18"/>
          <w:u w:val="single"/>
        </w:rPr>
        <w:t>0</w:t>
      </w:r>
      <w:r w:rsidR="00424F16" w:rsidRPr="000E692E">
        <w:rPr>
          <w:rFonts w:ascii="Calibri" w:hAnsi="Calibri" w:cs="Calibri"/>
          <w:sz w:val="18"/>
          <w:szCs w:val="18"/>
          <w:u w:val="single"/>
        </w:rPr>
        <w:t>00</w:t>
      </w:r>
      <w:r w:rsidR="008976F2" w:rsidRPr="000E692E">
        <w:rPr>
          <w:rFonts w:ascii="Calibri" w:hAnsi="Calibri" w:cs="Calibri"/>
          <w:sz w:val="18"/>
          <w:szCs w:val="18"/>
          <w:u w:val="single"/>
        </w:rPr>
        <w:t xml:space="preserve"> znakov s presledki</w:t>
      </w:r>
      <w:r w:rsidR="000E692E" w:rsidRPr="000E692E">
        <w:rPr>
          <w:rFonts w:ascii="Calibri" w:hAnsi="Calibri" w:cs="Calibri"/>
          <w:sz w:val="18"/>
          <w:szCs w:val="18"/>
          <w:u w:val="single"/>
        </w:rPr>
        <w:t>.</w:t>
      </w:r>
    </w:p>
    <w:p w14:paraId="0D3E67B4" w14:textId="77777777" w:rsidR="00424F16" w:rsidRPr="008E4998" w:rsidRDefault="00424F16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18E0CAEB" w14:textId="3D186CF5" w:rsidR="005604F0" w:rsidRPr="008E4998" w:rsidRDefault="00FE0D94" w:rsidP="008E499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8E4998">
        <w:rPr>
          <w:rFonts w:ascii="Calibri" w:hAnsi="Calibri" w:cs="Calibri"/>
          <w:b/>
          <w:bCs/>
          <w:sz w:val="22"/>
          <w:szCs w:val="22"/>
        </w:rPr>
        <w:t>ZAKAJ BI MORALI PODPRETI VAŠ PROJEKT?</w:t>
      </w:r>
    </w:p>
    <w:p w14:paraId="398EE782" w14:textId="04CC952A" w:rsidR="00FE0D94" w:rsidRPr="008E4998" w:rsidRDefault="00FE0D94" w:rsidP="7FAF3836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7FAF3836">
        <w:rPr>
          <w:rFonts w:ascii="Calibri" w:hAnsi="Calibri" w:cs="Calibri"/>
          <w:sz w:val="22"/>
          <w:szCs w:val="22"/>
        </w:rPr>
        <w:t>Pojasnite, zakaj je pomembno, da podpremo vaš projekt</w:t>
      </w:r>
      <w:r w:rsidR="72687E4D" w:rsidRPr="7FAF3836">
        <w:rPr>
          <w:rFonts w:ascii="Calibri" w:hAnsi="Calibri" w:cs="Calibri"/>
          <w:sz w:val="22"/>
          <w:szCs w:val="22"/>
        </w:rPr>
        <w:t>.</w:t>
      </w:r>
    </w:p>
    <w:p w14:paraId="3A84475D" w14:textId="7FC467D5" w:rsidR="008E4998" w:rsidRPr="000E692E" w:rsidRDefault="00CE2263" w:rsidP="008E4998">
      <w:pPr>
        <w:spacing w:after="120" w:line="240" w:lineRule="auto"/>
        <w:rPr>
          <w:rFonts w:ascii="Calibri" w:hAnsi="Calibri" w:cs="Calibri"/>
          <w:sz w:val="18"/>
          <w:szCs w:val="18"/>
          <w:u w:val="single"/>
        </w:rPr>
      </w:pPr>
      <w:r w:rsidRPr="000E692E">
        <w:rPr>
          <w:rFonts w:ascii="Calibri" w:hAnsi="Calibri" w:cs="Calibri"/>
          <w:iCs/>
          <w:sz w:val="18"/>
          <w:szCs w:val="18"/>
          <w:u w:val="single"/>
        </w:rPr>
        <w:t xml:space="preserve">Največ </w:t>
      </w:r>
      <w:r w:rsidR="008E4998" w:rsidRPr="000E692E">
        <w:rPr>
          <w:rFonts w:ascii="Calibri" w:hAnsi="Calibri" w:cs="Calibri"/>
          <w:sz w:val="18"/>
          <w:szCs w:val="18"/>
          <w:u w:val="single"/>
        </w:rPr>
        <w:t>700 znakov s presledki</w:t>
      </w:r>
      <w:r w:rsidR="000E692E" w:rsidRPr="000E692E">
        <w:rPr>
          <w:rFonts w:ascii="Calibri" w:hAnsi="Calibri" w:cs="Calibri"/>
          <w:sz w:val="18"/>
          <w:szCs w:val="18"/>
          <w:u w:val="single"/>
        </w:rPr>
        <w:t>.</w:t>
      </w:r>
    </w:p>
    <w:p w14:paraId="463448C7" w14:textId="77777777" w:rsidR="00D3653F" w:rsidRDefault="00D3653F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3FF88665" w14:textId="77777777" w:rsidR="00D3653F" w:rsidRDefault="00D3653F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33D5D719" w14:textId="73ADC4EB" w:rsidR="006221E0" w:rsidRDefault="006221E0" w:rsidP="008E4998">
      <w:pPr>
        <w:spacing w:after="120" w:line="240" w:lineRule="auto"/>
        <w:rPr>
          <w:rFonts w:ascii="Calibri" w:hAnsi="Calibri" w:cs="Calibri"/>
          <w:b/>
          <w:bCs/>
          <w:sz w:val="28"/>
          <w:szCs w:val="28"/>
        </w:rPr>
      </w:pPr>
      <w:r w:rsidRPr="006221E0">
        <w:rPr>
          <w:rFonts w:ascii="Calibri" w:hAnsi="Calibri" w:cs="Calibri"/>
          <w:b/>
          <w:bCs/>
          <w:sz w:val="28"/>
          <w:szCs w:val="28"/>
        </w:rPr>
        <w:t xml:space="preserve">3. Finančni </w:t>
      </w:r>
      <w:r w:rsidR="00044B30">
        <w:rPr>
          <w:rFonts w:ascii="Calibri" w:hAnsi="Calibri" w:cs="Calibri"/>
          <w:b/>
          <w:bCs/>
          <w:sz w:val="28"/>
          <w:szCs w:val="28"/>
        </w:rPr>
        <w:t>proračun</w:t>
      </w:r>
    </w:p>
    <w:p w14:paraId="6FEEC567" w14:textId="77777777" w:rsidR="00423848" w:rsidRDefault="00423848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78CEBE5B" w14:textId="79CAB0D5" w:rsidR="0035008B" w:rsidRPr="007968D9" w:rsidRDefault="007968D9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7968D9">
        <w:rPr>
          <w:rFonts w:ascii="Calibri" w:hAnsi="Calibri" w:cs="Calibri"/>
          <w:sz w:val="22"/>
          <w:szCs w:val="22"/>
        </w:rPr>
        <w:t>V</w:t>
      </w:r>
      <w:r w:rsidR="00F04D80">
        <w:rPr>
          <w:rFonts w:ascii="Calibri" w:hAnsi="Calibri" w:cs="Calibri"/>
          <w:sz w:val="22"/>
          <w:szCs w:val="22"/>
        </w:rPr>
        <w:t xml:space="preserve"> spodnjo tabelo v</w:t>
      </w:r>
      <w:r w:rsidRPr="007968D9">
        <w:rPr>
          <w:rFonts w:ascii="Calibri" w:hAnsi="Calibri" w:cs="Calibri"/>
          <w:sz w:val="22"/>
          <w:szCs w:val="22"/>
        </w:rPr>
        <w:t>nesite skupne znes</w:t>
      </w:r>
      <w:r>
        <w:rPr>
          <w:rFonts w:ascii="Calibri" w:hAnsi="Calibri" w:cs="Calibri"/>
          <w:sz w:val="22"/>
          <w:szCs w:val="22"/>
        </w:rPr>
        <w:t>ke</w:t>
      </w:r>
      <w:r w:rsidRPr="007968D9">
        <w:rPr>
          <w:rFonts w:ascii="Calibri" w:hAnsi="Calibri" w:cs="Calibri"/>
          <w:sz w:val="22"/>
          <w:szCs w:val="22"/>
        </w:rPr>
        <w:t xml:space="preserve"> za posamezno kategorijo stroškov.</w:t>
      </w:r>
    </w:p>
    <w:p w14:paraId="5A66C63A" w14:textId="68FB4F89" w:rsidR="007968D9" w:rsidRDefault="007968D9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7968D9">
        <w:rPr>
          <w:rFonts w:ascii="Calibri" w:hAnsi="Calibri" w:cs="Calibri"/>
          <w:sz w:val="22"/>
          <w:szCs w:val="22"/>
        </w:rPr>
        <w:t xml:space="preserve">Podroben finančni načrt </w:t>
      </w:r>
      <w:r w:rsidR="00F04D80">
        <w:rPr>
          <w:rFonts w:ascii="Calibri" w:hAnsi="Calibri" w:cs="Calibri"/>
          <w:sz w:val="22"/>
          <w:szCs w:val="22"/>
        </w:rPr>
        <w:t xml:space="preserve">pripravite v </w:t>
      </w:r>
      <w:r w:rsidR="00A46871">
        <w:rPr>
          <w:rFonts w:ascii="Calibri" w:hAnsi="Calibri" w:cs="Calibri"/>
          <w:sz w:val="22"/>
          <w:szCs w:val="22"/>
        </w:rPr>
        <w:t>OBRAZCU B – Fi</w:t>
      </w:r>
      <w:r w:rsidR="00F04D80">
        <w:rPr>
          <w:rFonts w:ascii="Calibri" w:hAnsi="Calibri" w:cs="Calibri"/>
          <w:sz w:val="22"/>
          <w:szCs w:val="22"/>
        </w:rPr>
        <w:t>nančni načrt projekta, ki ga priložite prijavi.</w:t>
      </w:r>
    </w:p>
    <w:p w14:paraId="2CA2BE36" w14:textId="77777777" w:rsidR="00F04D80" w:rsidRPr="007968D9" w:rsidRDefault="00F04D80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6"/>
        <w:gridCol w:w="4956"/>
        <w:gridCol w:w="1976"/>
      </w:tblGrid>
      <w:tr w:rsidR="005B3F29" w14:paraId="29CC9618" w14:textId="77777777" w:rsidTr="0035008B">
        <w:trPr>
          <w:trHeight w:val="501"/>
        </w:trPr>
        <w:tc>
          <w:tcPr>
            <w:tcW w:w="2686" w:type="dxa"/>
          </w:tcPr>
          <w:p w14:paraId="6A791610" w14:textId="63D9FE66" w:rsidR="005B3F29" w:rsidRDefault="005B3F29" w:rsidP="004D4BF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1B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KATEGORIJE STROŠKOV</w:t>
            </w:r>
          </w:p>
        </w:tc>
        <w:tc>
          <w:tcPr>
            <w:tcW w:w="4956" w:type="dxa"/>
          </w:tcPr>
          <w:p w14:paraId="425041B3" w14:textId="60DDD243" w:rsidR="005B3F29" w:rsidRDefault="005B3F29" w:rsidP="004D4BF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1B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OPIS STROŠK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OV</w:t>
            </w:r>
          </w:p>
        </w:tc>
        <w:tc>
          <w:tcPr>
            <w:tcW w:w="1976" w:type="dxa"/>
          </w:tcPr>
          <w:p w14:paraId="1BF53A5C" w14:textId="0687D452" w:rsidR="005B3F29" w:rsidRDefault="005B3F29" w:rsidP="004D4BF5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ZNESEK (EUR)</w:t>
            </w:r>
          </w:p>
        </w:tc>
      </w:tr>
      <w:tr w:rsidR="005B3F29" w14:paraId="69E445E5" w14:textId="77777777" w:rsidTr="0035008B">
        <w:trPr>
          <w:trHeight w:val="501"/>
        </w:trPr>
        <w:tc>
          <w:tcPr>
            <w:tcW w:w="2686" w:type="dxa"/>
          </w:tcPr>
          <w:p w14:paraId="28A6D2D0" w14:textId="3BBCAA59" w:rsidR="005B3F29" w:rsidRDefault="004D4BF5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651B0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troški dela</w:t>
            </w:r>
          </w:p>
        </w:tc>
        <w:tc>
          <w:tcPr>
            <w:tcW w:w="4956" w:type="dxa"/>
          </w:tcPr>
          <w:p w14:paraId="22F242F7" w14:textId="77777777" w:rsidR="005B3F29" w:rsidRDefault="005B3F29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6" w:type="dxa"/>
          </w:tcPr>
          <w:p w14:paraId="42FFC98F" w14:textId="77777777" w:rsidR="005B3F29" w:rsidRDefault="005B3F29" w:rsidP="008E499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BF5" w14:paraId="7B11BF88" w14:textId="77777777" w:rsidTr="0035008B">
        <w:trPr>
          <w:trHeight w:val="512"/>
        </w:trPr>
        <w:tc>
          <w:tcPr>
            <w:tcW w:w="2686" w:type="dxa"/>
            <w:vAlign w:val="bottom"/>
          </w:tcPr>
          <w:p w14:paraId="755A3EF3" w14:textId="6F5F548D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651B0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Potni stroški</w:t>
            </w:r>
          </w:p>
        </w:tc>
        <w:tc>
          <w:tcPr>
            <w:tcW w:w="4956" w:type="dxa"/>
          </w:tcPr>
          <w:p w14:paraId="222DEB89" w14:textId="77777777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6" w:type="dxa"/>
          </w:tcPr>
          <w:p w14:paraId="56B1B8F7" w14:textId="77777777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BF5" w14:paraId="44F076BB" w14:textId="77777777" w:rsidTr="0035008B">
        <w:trPr>
          <w:trHeight w:val="501"/>
        </w:trPr>
        <w:tc>
          <w:tcPr>
            <w:tcW w:w="2686" w:type="dxa"/>
          </w:tcPr>
          <w:p w14:paraId="72EDC282" w14:textId="4EB3A8A4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651B0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troški materiala in storitev</w:t>
            </w:r>
          </w:p>
        </w:tc>
        <w:tc>
          <w:tcPr>
            <w:tcW w:w="4956" w:type="dxa"/>
          </w:tcPr>
          <w:p w14:paraId="264BEA0B" w14:textId="77777777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6" w:type="dxa"/>
          </w:tcPr>
          <w:p w14:paraId="495E625D" w14:textId="77777777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BF5" w14:paraId="7EE18B6A" w14:textId="77777777" w:rsidTr="0035008B">
        <w:trPr>
          <w:trHeight w:val="845"/>
        </w:trPr>
        <w:tc>
          <w:tcPr>
            <w:tcW w:w="2686" w:type="dxa"/>
          </w:tcPr>
          <w:p w14:paraId="5807C1D1" w14:textId="365C8E83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651B0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Drugi stroški, potrebni za izvedbo projekta</w:t>
            </w:r>
          </w:p>
        </w:tc>
        <w:tc>
          <w:tcPr>
            <w:tcW w:w="4956" w:type="dxa"/>
          </w:tcPr>
          <w:p w14:paraId="3CA35F9E" w14:textId="77777777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6" w:type="dxa"/>
          </w:tcPr>
          <w:p w14:paraId="6298116E" w14:textId="77777777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BF5" w14:paraId="52B7BC63" w14:textId="77777777" w:rsidTr="0035008B">
        <w:trPr>
          <w:trHeight w:val="501"/>
        </w:trPr>
        <w:tc>
          <w:tcPr>
            <w:tcW w:w="2686" w:type="dxa"/>
          </w:tcPr>
          <w:p w14:paraId="2DAE5546" w14:textId="3696317C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651B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SKUPAJ</w:t>
            </w:r>
          </w:p>
        </w:tc>
        <w:tc>
          <w:tcPr>
            <w:tcW w:w="4956" w:type="dxa"/>
          </w:tcPr>
          <w:p w14:paraId="140A2A56" w14:textId="77777777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6" w:type="dxa"/>
          </w:tcPr>
          <w:p w14:paraId="6506D8CA" w14:textId="77777777" w:rsidR="004D4BF5" w:rsidRDefault="004D4BF5" w:rsidP="004D4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3552B0" w14:textId="77777777" w:rsidR="00224129" w:rsidRPr="00A168B7" w:rsidRDefault="00224129" w:rsidP="00224129">
      <w:pPr>
        <w:rPr>
          <w:rFonts w:ascii="Calibri" w:hAnsi="Calibri" w:cs="Calibri"/>
          <w:b/>
          <w:bCs/>
          <w:sz w:val="22"/>
          <w:szCs w:val="22"/>
        </w:rPr>
      </w:pPr>
      <w:r w:rsidRPr="00A168B7">
        <w:rPr>
          <w:rFonts w:ascii="Calibri" w:hAnsi="Calibri" w:cs="Calibri"/>
          <w:b/>
          <w:bCs/>
          <w:sz w:val="22"/>
          <w:szCs w:val="22"/>
        </w:rPr>
        <w:lastRenderedPageBreak/>
        <w:t>Izjava o resničnosti podatkov:</w:t>
      </w:r>
    </w:p>
    <w:p w14:paraId="04B211CB" w14:textId="77777777" w:rsidR="00224129" w:rsidRPr="00A168B7" w:rsidRDefault="00224129" w:rsidP="00224129">
      <w:pPr>
        <w:rPr>
          <w:rFonts w:ascii="Calibri" w:hAnsi="Calibri" w:cs="Calibri"/>
          <w:sz w:val="22"/>
          <w:szCs w:val="22"/>
        </w:rPr>
      </w:pPr>
      <w:r w:rsidRPr="00A168B7">
        <w:rPr>
          <w:rFonts w:ascii="Calibri" w:hAnsi="Calibri" w:cs="Calibri"/>
          <w:sz w:val="22"/>
          <w:szCs w:val="22"/>
        </w:rPr>
        <w:t>Podpisani zakoniti zastopnik</w:t>
      </w:r>
      <w:r>
        <w:rPr>
          <w:rFonts w:ascii="Calibri" w:hAnsi="Calibri" w:cs="Calibri"/>
          <w:sz w:val="22"/>
          <w:szCs w:val="22"/>
        </w:rPr>
        <w:t xml:space="preserve"> oz. zastopnica</w:t>
      </w:r>
      <w:r w:rsidRPr="00A168B7">
        <w:rPr>
          <w:rFonts w:ascii="Calibri" w:hAnsi="Calibri" w:cs="Calibri"/>
          <w:sz w:val="22"/>
          <w:szCs w:val="22"/>
        </w:rPr>
        <w:t xml:space="preserve"> potrjujem, da so vsi podatki, navedeni v prijavi, resnični.</w:t>
      </w:r>
    </w:p>
    <w:p w14:paraId="3E6142C8" w14:textId="77777777" w:rsidR="00224129" w:rsidRDefault="00224129" w:rsidP="00224129">
      <w:pPr>
        <w:spacing w:after="120" w:line="22" w:lineRule="atLeast"/>
        <w:rPr>
          <w:rFonts w:ascii="Calibri" w:hAnsi="Calibri" w:cs="Calibri"/>
          <w:bCs/>
          <w:sz w:val="22"/>
          <w:szCs w:val="22"/>
        </w:rPr>
      </w:pPr>
    </w:p>
    <w:p w14:paraId="344BC8AD" w14:textId="0FE8470D" w:rsidR="00224129" w:rsidRDefault="00224129" w:rsidP="00224129">
      <w:pPr>
        <w:spacing w:after="120" w:line="22" w:lineRule="atLeast"/>
        <w:rPr>
          <w:rFonts w:ascii="Calibri" w:hAnsi="Calibri" w:cs="Calibri"/>
          <w:bCs/>
          <w:sz w:val="22"/>
          <w:szCs w:val="22"/>
        </w:rPr>
      </w:pPr>
      <w:r w:rsidRPr="00BC0C24">
        <w:rPr>
          <w:rFonts w:ascii="Calibri" w:hAnsi="Calibri" w:cs="Calibri"/>
          <w:bCs/>
          <w:sz w:val="22"/>
          <w:szCs w:val="22"/>
        </w:rPr>
        <w:t>Kraj in datum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BC0C24">
        <w:rPr>
          <w:rFonts w:ascii="Calibri" w:hAnsi="Calibri" w:cs="Calibri"/>
          <w:bCs/>
          <w:sz w:val="22"/>
          <w:szCs w:val="22"/>
        </w:rPr>
        <w:t>Podpis zakonitega zastopnika</w:t>
      </w:r>
    </w:p>
    <w:p w14:paraId="5A5E5C67" w14:textId="77777777" w:rsidR="00224129" w:rsidRDefault="00224129" w:rsidP="00224129">
      <w:pPr>
        <w:spacing w:after="120" w:line="22" w:lineRule="atLeast"/>
        <w:rPr>
          <w:rFonts w:ascii="Calibri" w:hAnsi="Calibri" w:cs="Calibri"/>
          <w:bCs/>
          <w:sz w:val="22"/>
          <w:szCs w:val="22"/>
        </w:rPr>
      </w:pPr>
      <w:r w:rsidRPr="00BC0C24">
        <w:rPr>
          <w:rFonts w:ascii="Calibri" w:hAnsi="Calibri" w:cs="Calibri"/>
          <w:bCs/>
          <w:sz w:val="22"/>
          <w:szCs w:val="22"/>
        </w:rPr>
        <w:tab/>
      </w:r>
      <w:r w:rsidRPr="00BC0C24">
        <w:rPr>
          <w:rFonts w:ascii="Calibri" w:hAnsi="Calibri" w:cs="Calibri"/>
          <w:bCs/>
          <w:sz w:val="22"/>
          <w:szCs w:val="22"/>
        </w:rPr>
        <w:tab/>
      </w:r>
      <w:r w:rsidRPr="00BC0C24">
        <w:rPr>
          <w:rFonts w:ascii="Calibri" w:hAnsi="Calibri" w:cs="Calibri"/>
          <w:bCs/>
          <w:sz w:val="22"/>
          <w:szCs w:val="22"/>
        </w:rPr>
        <w:tab/>
      </w:r>
      <w:r w:rsidRPr="00BC0C24">
        <w:rPr>
          <w:rFonts w:ascii="Calibri" w:hAnsi="Calibri" w:cs="Calibri"/>
          <w:bCs/>
          <w:sz w:val="22"/>
          <w:szCs w:val="22"/>
        </w:rPr>
        <w:tab/>
      </w:r>
      <w:r w:rsidRPr="00BC0C24">
        <w:rPr>
          <w:rFonts w:ascii="Calibri" w:hAnsi="Calibri" w:cs="Calibri"/>
          <w:bCs/>
          <w:sz w:val="22"/>
          <w:szCs w:val="22"/>
        </w:rPr>
        <w:tab/>
      </w:r>
      <w:r w:rsidRPr="00BC0C24">
        <w:rPr>
          <w:rFonts w:ascii="Calibri" w:hAnsi="Calibri" w:cs="Calibri"/>
          <w:bCs/>
          <w:sz w:val="22"/>
          <w:szCs w:val="22"/>
        </w:rPr>
        <w:tab/>
      </w:r>
      <w:r w:rsidRPr="00BC0C24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10BC72A" w14:textId="5CFA8308" w:rsidR="00224129" w:rsidRPr="00BC0C24" w:rsidRDefault="00224129" w:rsidP="00224129">
      <w:pPr>
        <w:spacing w:after="120" w:line="22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Žig (če ga uporabljate)</w:t>
      </w:r>
    </w:p>
    <w:p w14:paraId="6BE477BD" w14:textId="77777777" w:rsidR="00224129" w:rsidRPr="00BC0C24" w:rsidRDefault="00224129" w:rsidP="00224129">
      <w:pPr>
        <w:spacing w:after="120" w:line="22" w:lineRule="atLeast"/>
        <w:rPr>
          <w:rFonts w:ascii="Calibri" w:hAnsi="Calibri" w:cs="Calibri"/>
          <w:bCs/>
          <w:sz w:val="22"/>
          <w:szCs w:val="22"/>
        </w:rPr>
      </w:pPr>
    </w:p>
    <w:p w14:paraId="06469100" w14:textId="77777777" w:rsidR="00224129" w:rsidRPr="008E4998" w:rsidRDefault="00224129" w:rsidP="008E4998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sectPr w:rsidR="00224129" w:rsidRPr="008E4998" w:rsidSect="00F203BB"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B12B" w14:textId="77777777" w:rsidR="005E2CD6" w:rsidRDefault="005E2CD6" w:rsidP="000A152B">
      <w:pPr>
        <w:spacing w:after="0" w:line="240" w:lineRule="auto"/>
      </w:pPr>
      <w:r>
        <w:separator/>
      </w:r>
    </w:p>
  </w:endnote>
  <w:endnote w:type="continuationSeparator" w:id="0">
    <w:p w14:paraId="598014D8" w14:textId="77777777" w:rsidR="005E2CD6" w:rsidRDefault="005E2CD6" w:rsidP="000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911367"/>
      <w:docPartObj>
        <w:docPartGallery w:val="Page Numbers (Bottom of Page)"/>
        <w:docPartUnique/>
      </w:docPartObj>
    </w:sdtPr>
    <w:sdtContent>
      <w:p w14:paraId="7159D07D" w14:textId="14DB71F9" w:rsidR="00CF3486" w:rsidRDefault="00CF348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13781" w14:textId="77777777" w:rsidR="00CF3486" w:rsidRDefault="00CF34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C01C" w14:textId="77777777" w:rsidR="005E2CD6" w:rsidRDefault="005E2CD6" w:rsidP="000A152B">
      <w:pPr>
        <w:spacing w:after="0" w:line="240" w:lineRule="auto"/>
      </w:pPr>
      <w:r>
        <w:separator/>
      </w:r>
    </w:p>
  </w:footnote>
  <w:footnote w:type="continuationSeparator" w:id="0">
    <w:p w14:paraId="6AB77582" w14:textId="77777777" w:rsidR="005E2CD6" w:rsidRDefault="005E2CD6" w:rsidP="000A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9553" w14:textId="7D0BA56E" w:rsidR="000A152B" w:rsidRDefault="006E422C" w:rsidP="00D21E35">
    <w:pPr>
      <w:rPr>
        <w:rFonts w:ascii="Calibri" w:hAnsi="Calibri" w:cs="Calibri"/>
        <w:i/>
        <w:iCs/>
        <w:color w:val="000000" w:themeColor="text1"/>
        <w:sz w:val="22"/>
        <w:szCs w:val="22"/>
      </w:rPr>
    </w:pPr>
    <w:r>
      <w:rPr>
        <w:noProof/>
      </w:rPr>
      <w:drawing>
        <wp:inline distT="0" distB="0" distL="0" distR="0" wp14:anchorId="643B6373" wp14:editId="1218231F">
          <wp:extent cx="496945" cy="510540"/>
          <wp:effectExtent l="0" t="0" r="0" b="3810"/>
          <wp:docPr id="508283254" name="Slika 4" descr="Slika, ki vsebuje besede sličica, risanka, grafika, ilustracij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437189" name="Slika 4" descr="Slika, ki vsebuje besede sličica, risanka, grafika, ilustracij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13" cy="51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color w:val="000000" w:themeColor="text1"/>
        <w:sz w:val="22"/>
        <w:szCs w:val="22"/>
      </w:rPr>
      <w:t xml:space="preserve"> </w:t>
    </w:r>
    <w:r w:rsidR="00CF3486">
      <w:rPr>
        <w:rFonts w:ascii="Calibri" w:hAnsi="Calibri" w:cs="Calibri"/>
        <w:i/>
        <w:iCs/>
        <w:color w:val="000000" w:themeColor="text1"/>
        <w:sz w:val="22"/>
        <w:szCs w:val="22"/>
      </w:rPr>
      <w:t xml:space="preserve">  </w:t>
    </w:r>
    <w:r w:rsidR="00CF3486">
      <w:rPr>
        <w:noProof/>
      </w:rPr>
      <w:drawing>
        <wp:inline distT="0" distB="0" distL="0" distR="0" wp14:anchorId="221135E5" wp14:editId="2E3F5F69">
          <wp:extent cx="1320800" cy="508808"/>
          <wp:effectExtent l="0" t="0" r="0" b="5715"/>
          <wp:docPr id="907026369" name="Slika 3" descr="Slika, ki vsebuje besede besedilo, pisava, logotip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26369" name="Slika 3" descr="Slika, ki vsebuje besede besedilo, pisava, logotip, grafik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58" cy="52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486">
      <w:rPr>
        <w:rFonts w:ascii="Calibri" w:hAnsi="Calibri" w:cs="Calibri"/>
        <w:i/>
        <w:iCs/>
        <w:color w:val="000000" w:themeColor="text1"/>
        <w:sz w:val="22"/>
        <w:szCs w:val="22"/>
      </w:rPr>
      <w:tab/>
    </w:r>
    <w:r w:rsidR="00CF3486">
      <w:rPr>
        <w:rFonts w:ascii="Calibri" w:hAnsi="Calibri" w:cs="Calibri"/>
        <w:i/>
        <w:iCs/>
        <w:color w:val="000000" w:themeColor="text1"/>
        <w:sz w:val="22"/>
        <w:szCs w:val="22"/>
      </w:rPr>
      <w:tab/>
    </w:r>
    <w:r w:rsidR="000E0731" w:rsidRPr="00DB6811">
      <w:rPr>
        <w:rFonts w:ascii="Calibri" w:hAnsi="Calibri" w:cs="Calibri"/>
        <w:i/>
        <w:iCs/>
        <w:color w:val="000000" w:themeColor="text1"/>
        <w:sz w:val="22"/>
        <w:szCs w:val="22"/>
      </w:rPr>
      <w:t>RAZPIS ZA NVO 2026: Mali projekti za pozitivne spremembe</w:t>
    </w:r>
    <w:r w:rsidR="00532744">
      <w:rPr>
        <w:rFonts w:ascii="Calibri" w:hAnsi="Calibri" w:cs="Calibri"/>
        <w:i/>
        <w:iCs/>
        <w:color w:val="000000" w:themeColor="text1"/>
        <w:sz w:val="22"/>
        <w:szCs w:val="22"/>
      </w:rPr>
      <w:t xml:space="preserve"> </w:t>
    </w:r>
  </w:p>
  <w:p w14:paraId="67537030" w14:textId="77777777" w:rsidR="00CF3486" w:rsidRDefault="00CF3486" w:rsidP="00D21E35">
    <w:pPr>
      <w:rPr>
        <w:rFonts w:ascii="Calibri" w:hAnsi="Calibri" w:cs="Calibri"/>
        <w:i/>
        <w:i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3F2"/>
    <w:multiLevelType w:val="hybridMultilevel"/>
    <w:tmpl w:val="7E168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04C"/>
    <w:multiLevelType w:val="hybridMultilevel"/>
    <w:tmpl w:val="32242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34C1"/>
    <w:multiLevelType w:val="hybridMultilevel"/>
    <w:tmpl w:val="2A149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81510">
    <w:abstractNumId w:val="0"/>
  </w:num>
  <w:num w:numId="2" w16cid:durableId="369501096">
    <w:abstractNumId w:val="1"/>
  </w:num>
  <w:num w:numId="3" w16cid:durableId="127062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DF"/>
    <w:rsid w:val="0003672B"/>
    <w:rsid w:val="00044B30"/>
    <w:rsid w:val="000A152B"/>
    <w:rsid w:val="000E0731"/>
    <w:rsid w:val="000E692E"/>
    <w:rsid w:val="0015233F"/>
    <w:rsid w:val="001B3FC8"/>
    <w:rsid w:val="0022387F"/>
    <w:rsid w:val="00224129"/>
    <w:rsid w:val="002D3063"/>
    <w:rsid w:val="0031709F"/>
    <w:rsid w:val="00336A58"/>
    <w:rsid w:val="003418E3"/>
    <w:rsid w:val="0035008B"/>
    <w:rsid w:val="00394B51"/>
    <w:rsid w:val="003C240A"/>
    <w:rsid w:val="003C2886"/>
    <w:rsid w:val="003E34E6"/>
    <w:rsid w:val="00423848"/>
    <w:rsid w:val="00424F16"/>
    <w:rsid w:val="00451A3D"/>
    <w:rsid w:val="004651B0"/>
    <w:rsid w:val="004A6282"/>
    <w:rsid w:val="004C5C98"/>
    <w:rsid w:val="004D4BF5"/>
    <w:rsid w:val="004F6A7E"/>
    <w:rsid w:val="00532744"/>
    <w:rsid w:val="005604F0"/>
    <w:rsid w:val="0058016B"/>
    <w:rsid w:val="005B3F29"/>
    <w:rsid w:val="005C5219"/>
    <w:rsid w:val="005D744D"/>
    <w:rsid w:val="005E2CD6"/>
    <w:rsid w:val="005E4B25"/>
    <w:rsid w:val="0060283A"/>
    <w:rsid w:val="006221E0"/>
    <w:rsid w:val="006315A7"/>
    <w:rsid w:val="0064007E"/>
    <w:rsid w:val="0065212A"/>
    <w:rsid w:val="00684A3B"/>
    <w:rsid w:val="006C15C9"/>
    <w:rsid w:val="006E422C"/>
    <w:rsid w:val="006F6935"/>
    <w:rsid w:val="00767DDC"/>
    <w:rsid w:val="00770000"/>
    <w:rsid w:val="00783C6D"/>
    <w:rsid w:val="007968D9"/>
    <w:rsid w:val="007A0418"/>
    <w:rsid w:val="007E3FE4"/>
    <w:rsid w:val="00810D76"/>
    <w:rsid w:val="008976F2"/>
    <w:rsid w:val="008E4998"/>
    <w:rsid w:val="00985A56"/>
    <w:rsid w:val="009B4559"/>
    <w:rsid w:val="009C398B"/>
    <w:rsid w:val="009E7C13"/>
    <w:rsid w:val="00A10DE0"/>
    <w:rsid w:val="00A15B07"/>
    <w:rsid w:val="00A46871"/>
    <w:rsid w:val="00A630C7"/>
    <w:rsid w:val="00A96C02"/>
    <w:rsid w:val="00AB304E"/>
    <w:rsid w:val="00AF114D"/>
    <w:rsid w:val="00AF394C"/>
    <w:rsid w:val="00AF689A"/>
    <w:rsid w:val="00AF7525"/>
    <w:rsid w:val="00B424D2"/>
    <w:rsid w:val="00BD32B5"/>
    <w:rsid w:val="00C33A75"/>
    <w:rsid w:val="00C51014"/>
    <w:rsid w:val="00CA3973"/>
    <w:rsid w:val="00CB04DF"/>
    <w:rsid w:val="00CB4CCF"/>
    <w:rsid w:val="00CE2263"/>
    <w:rsid w:val="00CF3486"/>
    <w:rsid w:val="00D21E35"/>
    <w:rsid w:val="00D2413A"/>
    <w:rsid w:val="00D2474F"/>
    <w:rsid w:val="00D3653F"/>
    <w:rsid w:val="00D43E65"/>
    <w:rsid w:val="00D97ACB"/>
    <w:rsid w:val="00DA0478"/>
    <w:rsid w:val="00DB6811"/>
    <w:rsid w:val="00DE3F33"/>
    <w:rsid w:val="00DF0F66"/>
    <w:rsid w:val="00DF29B8"/>
    <w:rsid w:val="00E10D27"/>
    <w:rsid w:val="00E6119C"/>
    <w:rsid w:val="00EF4FB6"/>
    <w:rsid w:val="00F049A8"/>
    <w:rsid w:val="00F04D80"/>
    <w:rsid w:val="00F203BB"/>
    <w:rsid w:val="00F45769"/>
    <w:rsid w:val="00F80829"/>
    <w:rsid w:val="00F920C5"/>
    <w:rsid w:val="00FE0D94"/>
    <w:rsid w:val="00FE360D"/>
    <w:rsid w:val="00FF4C47"/>
    <w:rsid w:val="149EE73C"/>
    <w:rsid w:val="2CEEAD38"/>
    <w:rsid w:val="37BD5EED"/>
    <w:rsid w:val="4731BDA4"/>
    <w:rsid w:val="54DA299E"/>
    <w:rsid w:val="72687E4D"/>
    <w:rsid w:val="7FA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5731"/>
  <w15:chartTrackingRefBased/>
  <w15:docId w15:val="{45A33D4E-2B10-425F-9832-FA864E19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B0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0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B0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B0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B0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B0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B0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B0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B0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B0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CB0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B0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B04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B04D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B04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B04D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B04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B04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B0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B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B0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B0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B0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B04D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B04D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B04D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B0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B04D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B04DF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CB04DF"/>
    <w:rPr>
      <w:color w:val="0000FF"/>
      <w:u w:val="single"/>
    </w:rPr>
  </w:style>
  <w:style w:type="table" w:styleId="Tabelamrea">
    <w:name w:val="Table Grid"/>
    <w:basedOn w:val="Navadnatabela"/>
    <w:uiPriority w:val="39"/>
    <w:rsid w:val="00E6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B3F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B3F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B3F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3F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3FC8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152B"/>
  </w:style>
  <w:style w:type="paragraph" w:styleId="Noga">
    <w:name w:val="footer"/>
    <w:basedOn w:val="Navaden"/>
    <w:link w:val="NogaZnak"/>
    <w:uiPriority w:val="99"/>
    <w:unhideWhenUsed/>
    <w:rsid w:val="000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B7573A872B24DAD76226CB1CB2197" ma:contentTypeVersion="14" ma:contentTypeDescription="Create a new document." ma:contentTypeScope="" ma:versionID="26283c3612882c335a2489480ffaf803">
  <xsd:schema xmlns:xsd="http://www.w3.org/2001/XMLSchema" xmlns:xs="http://www.w3.org/2001/XMLSchema" xmlns:p="http://schemas.microsoft.com/office/2006/metadata/properties" xmlns:ns2="d799a287-c3b7-4124-b8b6-441ac2ae29ca" xmlns:ns3="d3408588-e0c5-41ef-968c-abd1ced097ea" targetNamespace="http://schemas.microsoft.com/office/2006/metadata/properties" ma:root="true" ma:fieldsID="9a3b659a7fd63269bfa2dc6cd94c17e8" ns2:_="" ns3:_="">
    <xsd:import namespace="d799a287-c3b7-4124-b8b6-441ac2ae29ca"/>
    <xsd:import namespace="d3408588-e0c5-41ef-968c-abd1ced09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9a287-c3b7-4124-b8b6-441ac2ae2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cf94ce-9c57-477d-ab6e-e67d58ec4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08588-e0c5-41ef-968c-abd1ced097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6c8e17-862f-43d5-a97f-6e377c5546df}" ma:internalName="TaxCatchAll" ma:showField="CatchAllData" ma:web="d3408588-e0c5-41ef-968c-abd1ced09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408588-e0c5-41ef-968c-abd1ced097ea" xsi:nil="true"/>
    <lcf76f155ced4ddcb4097134ff3c332f xmlns="d799a287-c3b7-4124-b8b6-441ac2ae29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620F3C-550E-48FC-8039-269F29D34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9a287-c3b7-4124-b8b6-441ac2ae29ca"/>
    <ds:schemaRef ds:uri="d3408588-e0c5-41ef-968c-abd1ced09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94876-34D9-4500-8A31-8B33E596A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E5D93-47C2-42CF-90E4-ACA3DD50A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0283A-D9AE-4ABC-AF8A-41934EA7967D}">
  <ds:schemaRefs>
    <ds:schemaRef ds:uri="http://schemas.microsoft.com/office/2006/metadata/properties"/>
    <ds:schemaRef ds:uri="http://schemas.microsoft.com/office/infopath/2007/PartnerControls"/>
    <ds:schemaRef ds:uri="d3408588-e0c5-41ef-968c-abd1ced097ea"/>
    <ds:schemaRef ds:uri="d799a287-c3b7-4124-b8b6-441ac2ae2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Rogina</dc:creator>
  <cp:keywords/>
  <dc:description/>
  <cp:lastModifiedBy>Alma Rogina</cp:lastModifiedBy>
  <cp:revision>25</cp:revision>
  <dcterms:created xsi:type="dcterms:W3CDTF">2026-01-15T18:09:00Z</dcterms:created>
  <dcterms:modified xsi:type="dcterms:W3CDTF">2026-01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B7573A872B24DAD76226CB1CB2197</vt:lpwstr>
  </property>
  <property fmtid="{D5CDD505-2E9C-101B-9397-08002B2CF9AE}" pid="3" name="MediaServiceImageTags">
    <vt:lpwstr/>
  </property>
</Properties>
</file>